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59BE3" w14:textId="77777777" w:rsidR="00D5413C" w:rsidRPr="003B42AB" w:rsidRDefault="00D5413C">
      <w:pPr>
        <w:pStyle w:val="Zdjcie"/>
        <w:rPr>
          <w:color w:val="auto"/>
        </w:rPr>
      </w:pPr>
      <w:bookmarkStart w:id="0" w:name="_Hlk30881356"/>
      <w:bookmarkEnd w:id="0"/>
    </w:p>
    <w:p w14:paraId="3B29A4DF" w14:textId="7BDC7E8B" w:rsidR="00F66325" w:rsidRPr="00951CF7" w:rsidRDefault="00951CF7" w:rsidP="00951CF7">
      <w:pPr>
        <w:pStyle w:val="Tytu"/>
        <w:rPr>
          <w:rFonts w:ascii="Arial" w:hAnsi="Arial" w:cs="Arial"/>
          <w:color w:val="auto"/>
          <w:sz w:val="40"/>
          <w:szCs w:val="40"/>
        </w:rPr>
      </w:pPr>
      <w:proofErr w:type="spellStart"/>
      <w:r w:rsidRPr="00951CF7">
        <w:rPr>
          <w:rFonts w:ascii="Arial" w:hAnsi="Arial" w:cs="Arial"/>
          <w:color w:val="auto"/>
        </w:rPr>
        <w:t>Neural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4F2BA5">
        <w:rPr>
          <w:rFonts w:ascii="Arial" w:hAnsi="Arial" w:cs="Arial"/>
          <w:color w:val="auto"/>
        </w:rPr>
        <w:t>N</w:t>
      </w:r>
      <w:r>
        <w:rPr>
          <w:rFonts w:ascii="Arial" w:hAnsi="Arial" w:cs="Arial"/>
          <w:color w:val="auto"/>
        </w:rPr>
        <w:t xml:space="preserve">etwork </w:t>
      </w:r>
      <w:r w:rsidR="004F2BA5">
        <w:rPr>
          <w:rFonts w:ascii="Arial" w:hAnsi="Arial" w:cs="Arial"/>
          <w:color w:val="auto"/>
        </w:rPr>
        <w:t>T</w:t>
      </w:r>
      <w:r>
        <w:rPr>
          <w:rFonts w:ascii="Arial" w:hAnsi="Arial" w:cs="Arial"/>
          <w:color w:val="auto"/>
        </w:rPr>
        <w:t>raining</w:t>
      </w:r>
    </w:p>
    <w:p w14:paraId="2FCDDD69" w14:textId="7D8861D9" w:rsidR="00F66325" w:rsidRDefault="00F66325" w:rsidP="00D5413C">
      <w:pPr>
        <w:pStyle w:val="Tytu"/>
        <w:rPr>
          <w:rFonts w:ascii="Arial" w:hAnsi="Arial" w:cs="Arial"/>
          <w:color w:val="auto"/>
          <w:sz w:val="40"/>
          <w:szCs w:val="40"/>
        </w:rPr>
      </w:pPr>
    </w:p>
    <w:p w14:paraId="741EAD6D" w14:textId="77777777" w:rsidR="00F66325" w:rsidRPr="00F66325" w:rsidRDefault="00F66325" w:rsidP="00D5413C">
      <w:pPr>
        <w:pStyle w:val="Tytu"/>
        <w:rPr>
          <w:rFonts w:ascii="Arial" w:hAnsi="Arial" w:cs="Arial"/>
          <w:color w:val="auto"/>
          <w:sz w:val="40"/>
          <w:szCs w:val="40"/>
        </w:rPr>
      </w:pPr>
    </w:p>
    <w:p w14:paraId="5647D1B2" w14:textId="4978B73B" w:rsidR="001638F6" w:rsidRDefault="00951CF7" w:rsidP="00D5413C">
      <w:pPr>
        <w:pStyle w:val="Podtytu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bliczenia inżynierskie w chmurze</w:t>
      </w:r>
    </w:p>
    <w:p w14:paraId="371A1F50" w14:textId="77777777" w:rsidR="00951CF7" w:rsidRPr="00F66325" w:rsidRDefault="00951CF7" w:rsidP="00D5413C">
      <w:pPr>
        <w:pStyle w:val="Podtytu"/>
        <w:rPr>
          <w:rFonts w:ascii="Arial" w:hAnsi="Arial" w:cs="Arial"/>
          <w:color w:val="auto"/>
          <w:sz w:val="28"/>
          <w:szCs w:val="28"/>
        </w:rPr>
      </w:pPr>
    </w:p>
    <w:p w14:paraId="1C447D3F" w14:textId="77777777" w:rsidR="003422FF" w:rsidRPr="00F66325" w:rsidRDefault="007E54E6" w:rsidP="003422FF">
      <w:pPr>
        <w:pStyle w:val="Informacjekontaktowe"/>
        <w:rPr>
          <w:color w:val="auto"/>
          <w:sz w:val="24"/>
          <w:szCs w:val="24"/>
        </w:rPr>
      </w:pPr>
      <w:r w:rsidRPr="00F66325">
        <w:rPr>
          <w:rFonts w:ascii="Arial" w:hAnsi="Arial" w:cs="Arial"/>
          <w:color w:val="auto"/>
          <w:sz w:val="24"/>
          <w:szCs w:val="24"/>
        </w:rPr>
        <w:t>Patryk Kruszynicki</w:t>
      </w:r>
      <w:r w:rsidR="003422FF" w:rsidRPr="00F66325">
        <w:rPr>
          <w:color w:val="auto"/>
          <w:sz w:val="24"/>
          <w:szCs w:val="24"/>
          <w:lang w:bidi="pl-PL"/>
        </w:rPr>
        <w:br w:type="page"/>
      </w:r>
    </w:p>
    <w:p w14:paraId="0A859CBA" w14:textId="7C11ABA0" w:rsidR="003B42AB" w:rsidRPr="003B42AB" w:rsidRDefault="00797532" w:rsidP="003B42AB">
      <w:pPr>
        <w:pStyle w:val="Nagwe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Image </w:t>
      </w:r>
      <w:proofErr w:type="spellStart"/>
      <w:r>
        <w:rPr>
          <w:rFonts w:ascii="Arial" w:hAnsi="Arial" w:cs="Arial"/>
          <w:color w:val="auto"/>
        </w:rPr>
        <w:t>processing</w:t>
      </w:r>
      <w:proofErr w:type="spellEnd"/>
    </w:p>
    <w:p w14:paraId="533879AC" w14:textId="77777777" w:rsidR="001A7CE8" w:rsidRDefault="004F2BA5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Hlk30839589"/>
      <w:r w:rsidRPr="004F2BA5">
        <w:rPr>
          <w:rFonts w:ascii="Arial" w:hAnsi="Arial" w:cs="Arial"/>
          <w:color w:val="auto"/>
          <w:sz w:val="24"/>
          <w:szCs w:val="24"/>
        </w:rPr>
        <w:t xml:space="preserve">The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neural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network</w:t>
      </w:r>
      <w:r w:rsidR="001A7CE8">
        <w:rPr>
          <w:rFonts w:ascii="Arial" w:hAnsi="Arial" w:cs="Arial"/>
          <w:color w:val="auto"/>
          <w:sz w:val="24"/>
          <w:szCs w:val="24"/>
        </w:rPr>
        <w:t>,</w:t>
      </w:r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used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to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classify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images</w:t>
      </w:r>
      <w:proofErr w:type="spellEnd"/>
      <w:r w:rsidR="001A7CE8">
        <w:rPr>
          <w:rFonts w:ascii="Arial" w:hAnsi="Arial" w:cs="Arial"/>
          <w:color w:val="auto"/>
          <w:sz w:val="24"/>
          <w:szCs w:val="24"/>
        </w:rPr>
        <w:t>,</w:t>
      </w:r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A7CE8">
        <w:rPr>
          <w:rFonts w:ascii="Arial" w:hAnsi="Arial" w:cs="Arial"/>
          <w:color w:val="auto"/>
          <w:sz w:val="24"/>
          <w:szCs w:val="24"/>
        </w:rPr>
        <w:t>has</w:t>
      </w:r>
      <w:proofErr w:type="spellEnd"/>
      <w:r w:rsidR="001A7CE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A7CE8">
        <w:rPr>
          <w:rFonts w:ascii="Arial" w:hAnsi="Arial" w:cs="Arial"/>
          <w:color w:val="auto"/>
          <w:sz w:val="24"/>
          <w:szCs w:val="24"/>
        </w:rPr>
        <w:t>been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implemented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in the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Python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programming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language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. The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following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libraries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A7CE8">
        <w:rPr>
          <w:rFonts w:ascii="Arial" w:hAnsi="Arial" w:cs="Arial"/>
          <w:color w:val="auto"/>
          <w:sz w:val="24"/>
          <w:szCs w:val="24"/>
        </w:rPr>
        <w:t>have</w:t>
      </w:r>
      <w:proofErr w:type="spellEnd"/>
      <w:r w:rsidR="001A7CE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A7CE8">
        <w:rPr>
          <w:rFonts w:ascii="Arial" w:hAnsi="Arial" w:cs="Arial"/>
          <w:color w:val="auto"/>
          <w:sz w:val="24"/>
          <w:szCs w:val="24"/>
        </w:rPr>
        <w:t>been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used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>:</w:t>
      </w:r>
    </w:p>
    <w:p w14:paraId="4F0A2EC8" w14:textId="77777777" w:rsidR="001A7CE8" w:rsidRDefault="001A7CE8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proofErr w:type="spellStart"/>
      <w:r w:rsidR="004F2BA5" w:rsidRPr="004F2BA5">
        <w:rPr>
          <w:rFonts w:ascii="Arial" w:hAnsi="Arial" w:cs="Arial"/>
          <w:color w:val="auto"/>
          <w:sz w:val="24"/>
          <w:szCs w:val="24"/>
        </w:rPr>
        <w:t>TensorFlow</w:t>
      </w:r>
      <w:proofErr w:type="spellEnd"/>
    </w:p>
    <w:p w14:paraId="5B25C9CD" w14:textId="77777777" w:rsidR="001A7CE8" w:rsidRDefault="001A7CE8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proofErr w:type="spellStart"/>
      <w:r w:rsidR="004F2BA5" w:rsidRPr="004F2BA5">
        <w:rPr>
          <w:rFonts w:ascii="Arial" w:hAnsi="Arial" w:cs="Arial"/>
          <w:color w:val="auto"/>
          <w:sz w:val="24"/>
          <w:szCs w:val="24"/>
        </w:rPr>
        <w:t>Keras</w:t>
      </w:r>
      <w:proofErr w:type="spellEnd"/>
    </w:p>
    <w:p w14:paraId="4DBA0083" w14:textId="77777777" w:rsidR="001A7CE8" w:rsidRDefault="001A7CE8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proofErr w:type="spellStart"/>
      <w:r w:rsidR="004F2BA5" w:rsidRPr="004F2BA5">
        <w:rPr>
          <w:rFonts w:ascii="Arial" w:hAnsi="Arial" w:cs="Arial"/>
          <w:color w:val="auto"/>
          <w:sz w:val="24"/>
          <w:szCs w:val="24"/>
        </w:rPr>
        <w:t>OpenCV</w:t>
      </w:r>
      <w:proofErr w:type="spellEnd"/>
    </w:p>
    <w:p w14:paraId="72716666" w14:textId="77777777" w:rsidR="001A7CE8" w:rsidRDefault="001A7CE8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proofErr w:type="spellStart"/>
      <w:r w:rsidR="004F2BA5" w:rsidRPr="004F2BA5">
        <w:rPr>
          <w:rFonts w:ascii="Arial" w:hAnsi="Arial" w:cs="Arial"/>
          <w:color w:val="auto"/>
          <w:sz w:val="24"/>
          <w:szCs w:val="24"/>
        </w:rPr>
        <w:t>Numpy</w:t>
      </w:r>
      <w:proofErr w:type="spellEnd"/>
    </w:p>
    <w:p w14:paraId="42DF7BAF" w14:textId="77777777" w:rsidR="001A7CE8" w:rsidRDefault="001A7CE8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proofErr w:type="spellStart"/>
      <w:r w:rsidR="004F2BA5" w:rsidRPr="004F2BA5">
        <w:rPr>
          <w:rFonts w:ascii="Arial" w:hAnsi="Arial" w:cs="Arial"/>
          <w:color w:val="auto"/>
          <w:sz w:val="24"/>
          <w:szCs w:val="24"/>
        </w:rPr>
        <w:t>Random</w:t>
      </w:r>
      <w:proofErr w:type="spellEnd"/>
    </w:p>
    <w:p w14:paraId="6DA6B87A" w14:textId="0802BE38" w:rsidR="004F2BA5" w:rsidRDefault="001A7CE8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</w:t>
      </w:r>
      <w:r w:rsidR="004F2BA5" w:rsidRPr="004F2BA5">
        <w:rPr>
          <w:rFonts w:ascii="Arial" w:hAnsi="Arial" w:cs="Arial"/>
          <w:color w:val="auto"/>
          <w:sz w:val="24"/>
          <w:szCs w:val="24"/>
        </w:rPr>
        <w:t>Os</w:t>
      </w:r>
    </w:p>
    <w:p w14:paraId="29578E9F" w14:textId="3DDD4B83" w:rsidR="004F2BA5" w:rsidRPr="004F2BA5" w:rsidRDefault="004F2BA5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4F2BA5">
        <w:rPr>
          <w:rFonts w:ascii="Arial" w:hAnsi="Arial" w:cs="Arial"/>
          <w:color w:val="auto"/>
          <w:sz w:val="24"/>
          <w:szCs w:val="24"/>
        </w:rPr>
        <w:t xml:space="preserve">The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operation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of the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classification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program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based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on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neural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networks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consists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in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following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the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steps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presented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below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>.</w:t>
      </w:r>
    </w:p>
    <w:p w14:paraId="1F0730DF" w14:textId="1959EC83" w:rsidR="004F2BA5" w:rsidRPr="004F2BA5" w:rsidRDefault="004F2BA5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4F2BA5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Load</w:t>
      </w:r>
      <w:r w:rsidR="00424745">
        <w:rPr>
          <w:rFonts w:ascii="Arial" w:hAnsi="Arial" w:cs="Arial"/>
          <w:color w:val="auto"/>
          <w:sz w:val="24"/>
          <w:szCs w:val="24"/>
        </w:rPr>
        <w:t>ing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input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images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>.</w:t>
      </w:r>
    </w:p>
    <w:p w14:paraId="71EA9CF2" w14:textId="5BD7D38F" w:rsidR="004F2BA5" w:rsidRPr="004F2BA5" w:rsidRDefault="004F2BA5" w:rsidP="004F2BA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4F2BA5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Rescaling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images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to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size</w:t>
      </w:r>
      <w:proofErr w:type="spellEnd"/>
      <w:r w:rsidR="00F31371">
        <w:rPr>
          <w:rFonts w:ascii="Arial" w:hAnsi="Arial" w:cs="Arial"/>
          <w:color w:val="auto"/>
          <w:sz w:val="24"/>
          <w:szCs w:val="24"/>
        </w:rPr>
        <w:t xml:space="preserve"> 128 x 128 </w:t>
      </w:r>
      <w:proofErr w:type="spellStart"/>
      <w:r w:rsidR="00F31371">
        <w:rPr>
          <w:rFonts w:ascii="Arial" w:hAnsi="Arial" w:cs="Arial"/>
          <w:color w:val="auto"/>
          <w:sz w:val="24"/>
          <w:szCs w:val="24"/>
        </w:rPr>
        <w:t>pixels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>.</w:t>
      </w:r>
    </w:p>
    <w:p w14:paraId="25759A7B" w14:textId="67CF90A7" w:rsidR="00424745" w:rsidRDefault="004F2BA5" w:rsidP="0042474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4F2BA5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Preparation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of </w:t>
      </w:r>
      <w:proofErr w:type="spellStart"/>
      <w:r w:rsidRPr="004F2BA5">
        <w:rPr>
          <w:rFonts w:ascii="Arial" w:hAnsi="Arial" w:cs="Arial"/>
          <w:color w:val="auto"/>
          <w:sz w:val="24"/>
          <w:szCs w:val="24"/>
        </w:rPr>
        <w:t>training</w:t>
      </w:r>
      <w:proofErr w:type="spellEnd"/>
      <w:r w:rsidRPr="004F2BA5">
        <w:rPr>
          <w:rFonts w:ascii="Arial" w:hAnsi="Arial" w:cs="Arial"/>
          <w:color w:val="auto"/>
          <w:sz w:val="24"/>
          <w:szCs w:val="24"/>
        </w:rPr>
        <w:t xml:space="preserve"> data</w:t>
      </w:r>
    </w:p>
    <w:p w14:paraId="20ED3B86" w14:textId="0CE138CE" w:rsidR="00424745" w:rsidRPr="004F2BA5" w:rsidRDefault="00424745" w:rsidP="00424745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raining 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ave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put_data.npy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output_data.cpy</w:t>
      </w:r>
      <w:proofErr w:type="spellEnd"/>
    </w:p>
    <w:bookmarkEnd w:id="1"/>
    <w:p w14:paraId="7D57ECF1" w14:textId="0647A08B" w:rsidR="00F75D16" w:rsidRPr="003B42AB" w:rsidRDefault="00797532" w:rsidP="00F75D16">
      <w:pPr>
        <w:pStyle w:val="Nagwek1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Neural</w:t>
      </w:r>
      <w:proofErr w:type="spellEnd"/>
      <w:r>
        <w:rPr>
          <w:rFonts w:ascii="Arial" w:hAnsi="Arial" w:cs="Arial"/>
          <w:color w:val="auto"/>
        </w:rPr>
        <w:t xml:space="preserve"> network model</w:t>
      </w:r>
    </w:p>
    <w:p w14:paraId="1B7093AC" w14:textId="3E8217B5" w:rsidR="00797532" w:rsidRPr="00797532" w:rsidRDefault="00797532" w:rsidP="00797532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797532">
        <w:rPr>
          <w:rFonts w:ascii="Arial" w:hAnsi="Arial" w:cs="Arial"/>
          <w:color w:val="auto"/>
          <w:sz w:val="24"/>
          <w:szCs w:val="24"/>
        </w:rPr>
        <w:t xml:space="preserve">For the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purpose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of the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classificatio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problem, a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conv</w:t>
      </w:r>
      <w:r>
        <w:rPr>
          <w:rFonts w:ascii="Arial" w:hAnsi="Arial" w:cs="Arial"/>
          <w:color w:val="auto"/>
          <w:sz w:val="24"/>
          <w:szCs w:val="24"/>
        </w:rPr>
        <w:t>olutional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network was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chose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with the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following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structure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>.</w:t>
      </w:r>
    </w:p>
    <w:p w14:paraId="48DDF710" w14:textId="77777777" w:rsidR="00797532" w:rsidRPr="00797532" w:rsidRDefault="00797532" w:rsidP="00797532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797532">
        <w:rPr>
          <w:rFonts w:ascii="Arial" w:hAnsi="Arial" w:cs="Arial"/>
          <w:color w:val="auto"/>
          <w:sz w:val="24"/>
          <w:szCs w:val="24"/>
        </w:rPr>
        <w:t xml:space="preserve">- Input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layer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>.</w:t>
      </w:r>
    </w:p>
    <w:p w14:paraId="065C08E4" w14:textId="15633549" w:rsidR="00797532" w:rsidRPr="00797532" w:rsidRDefault="00797532" w:rsidP="00797532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797532">
        <w:rPr>
          <w:rFonts w:ascii="Arial" w:hAnsi="Arial" w:cs="Arial"/>
          <w:color w:val="auto"/>
          <w:sz w:val="24"/>
          <w:szCs w:val="24"/>
        </w:rPr>
        <w:t xml:space="preserve">- 128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size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conv</w:t>
      </w:r>
      <w:r>
        <w:rPr>
          <w:rFonts w:ascii="Arial" w:hAnsi="Arial" w:cs="Arial"/>
          <w:color w:val="auto"/>
          <w:sz w:val="24"/>
          <w:szCs w:val="24"/>
        </w:rPr>
        <w:t>olu</w:t>
      </w:r>
      <w:r w:rsidRPr="00797532">
        <w:rPr>
          <w:rFonts w:ascii="Arial" w:hAnsi="Arial" w:cs="Arial"/>
          <w:color w:val="auto"/>
          <w:sz w:val="24"/>
          <w:szCs w:val="24"/>
        </w:rPr>
        <w:t>tio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layer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with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ReLU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activatio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functio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>.</w:t>
      </w:r>
    </w:p>
    <w:p w14:paraId="13CDD1C5" w14:textId="4C7E068E" w:rsidR="00797532" w:rsidRPr="00797532" w:rsidRDefault="00797532" w:rsidP="00797532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797532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ooling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layer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covering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2 </w:t>
      </w:r>
      <w:r>
        <w:rPr>
          <w:rFonts w:ascii="Arial" w:hAnsi="Arial" w:cs="Arial"/>
          <w:color w:val="auto"/>
          <w:sz w:val="24"/>
          <w:szCs w:val="24"/>
        </w:rPr>
        <w:t>x</w:t>
      </w:r>
      <w:r w:rsidRPr="00797532">
        <w:rPr>
          <w:rFonts w:ascii="Arial" w:hAnsi="Arial" w:cs="Arial"/>
          <w:color w:val="auto"/>
          <w:sz w:val="24"/>
          <w:szCs w:val="24"/>
        </w:rPr>
        <w:t xml:space="preserve"> 2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area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>.</w:t>
      </w:r>
    </w:p>
    <w:p w14:paraId="59F53C38" w14:textId="7F36C5E3" w:rsidR="00797532" w:rsidRPr="00797532" w:rsidRDefault="00797532" w:rsidP="00797532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797532">
        <w:rPr>
          <w:rFonts w:ascii="Arial" w:hAnsi="Arial" w:cs="Arial"/>
          <w:color w:val="auto"/>
          <w:sz w:val="24"/>
          <w:szCs w:val="24"/>
        </w:rPr>
        <w:t xml:space="preserve">- 128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size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conv</w:t>
      </w:r>
      <w:r>
        <w:rPr>
          <w:rFonts w:ascii="Arial" w:hAnsi="Arial" w:cs="Arial"/>
          <w:color w:val="auto"/>
          <w:sz w:val="24"/>
          <w:szCs w:val="24"/>
        </w:rPr>
        <w:t>olu</w:t>
      </w:r>
      <w:r w:rsidRPr="00797532">
        <w:rPr>
          <w:rFonts w:ascii="Arial" w:hAnsi="Arial" w:cs="Arial"/>
          <w:color w:val="auto"/>
          <w:sz w:val="24"/>
          <w:szCs w:val="24"/>
        </w:rPr>
        <w:t>tio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layer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with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ReLU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activatio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functio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>.</w:t>
      </w:r>
    </w:p>
    <w:p w14:paraId="30141F64" w14:textId="0326318B" w:rsidR="00797532" w:rsidRPr="00797532" w:rsidRDefault="00797532" w:rsidP="00797532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797532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ooli</w:t>
      </w:r>
      <w:r w:rsidRPr="00797532">
        <w:rPr>
          <w:rFonts w:ascii="Arial" w:hAnsi="Arial" w:cs="Arial"/>
          <w:color w:val="auto"/>
          <w:sz w:val="24"/>
          <w:szCs w:val="24"/>
        </w:rPr>
        <w:t>ng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layer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covering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2 </w:t>
      </w:r>
      <w:r>
        <w:rPr>
          <w:rFonts w:ascii="Arial" w:hAnsi="Arial" w:cs="Arial"/>
          <w:color w:val="auto"/>
          <w:sz w:val="24"/>
          <w:szCs w:val="24"/>
        </w:rPr>
        <w:t>x</w:t>
      </w:r>
      <w:r w:rsidRPr="00797532">
        <w:rPr>
          <w:rFonts w:ascii="Arial" w:hAnsi="Arial" w:cs="Arial"/>
          <w:color w:val="auto"/>
          <w:sz w:val="24"/>
          <w:szCs w:val="24"/>
        </w:rPr>
        <w:t xml:space="preserve"> 2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area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>.</w:t>
      </w:r>
    </w:p>
    <w:p w14:paraId="0F04FA26" w14:textId="24503DE2" w:rsidR="00797532" w:rsidRPr="00797532" w:rsidRDefault="00797532" w:rsidP="00797532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797532">
        <w:rPr>
          <w:rFonts w:ascii="Arial" w:hAnsi="Arial" w:cs="Arial"/>
          <w:color w:val="auto"/>
          <w:sz w:val="24"/>
          <w:szCs w:val="24"/>
        </w:rPr>
        <w:t xml:space="preserve">- 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dense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layer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containing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128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neurons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with </w:t>
      </w:r>
      <w:proofErr w:type="spellStart"/>
      <w:r w:rsidR="006D4F39" w:rsidRPr="00797532">
        <w:rPr>
          <w:rFonts w:ascii="Arial" w:hAnsi="Arial" w:cs="Arial"/>
          <w:color w:val="auto"/>
          <w:sz w:val="24"/>
          <w:szCs w:val="24"/>
        </w:rPr>
        <w:t>ReLU</w:t>
      </w:r>
      <w:proofErr w:type="spellEnd"/>
      <w:r w:rsidR="006D4F39"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D4F39" w:rsidRPr="00797532">
        <w:rPr>
          <w:rFonts w:ascii="Arial" w:hAnsi="Arial" w:cs="Arial"/>
          <w:color w:val="auto"/>
          <w:sz w:val="24"/>
          <w:szCs w:val="24"/>
        </w:rPr>
        <w:t>activation</w:t>
      </w:r>
      <w:proofErr w:type="spellEnd"/>
      <w:r w:rsidR="006D4F39"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D4F39" w:rsidRPr="00797532">
        <w:rPr>
          <w:rFonts w:ascii="Arial" w:hAnsi="Arial" w:cs="Arial"/>
          <w:color w:val="auto"/>
          <w:sz w:val="24"/>
          <w:szCs w:val="24"/>
        </w:rPr>
        <w:t>functio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>.</w:t>
      </w:r>
    </w:p>
    <w:p w14:paraId="2B7EC4B1" w14:textId="16C5DBDE" w:rsidR="00782A1C" w:rsidRDefault="00797532" w:rsidP="00797532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797532">
        <w:rPr>
          <w:rFonts w:ascii="Arial" w:hAnsi="Arial" w:cs="Arial"/>
          <w:color w:val="auto"/>
          <w:sz w:val="24"/>
          <w:szCs w:val="24"/>
        </w:rPr>
        <w:t xml:space="preserve">-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Output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layer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containing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5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neurons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with the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softmax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97532">
        <w:rPr>
          <w:rFonts w:ascii="Arial" w:hAnsi="Arial" w:cs="Arial"/>
          <w:color w:val="auto"/>
          <w:sz w:val="24"/>
          <w:szCs w:val="24"/>
        </w:rPr>
        <w:t>activation</w:t>
      </w:r>
      <w:proofErr w:type="spellEnd"/>
      <w:r w:rsidR="006D4F3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D4F39">
        <w:rPr>
          <w:rFonts w:ascii="Arial" w:hAnsi="Arial" w:cs="Arial"/>
          <w:color w:val="auto"/>
          <w:sz w:val="24"/>
          <w:szCs w:val="24"/>
        </w:rPr>
        <w:t>function</w:t>
      </w:r>
      <w:proofErr w:type="spellEnd"/>
      <w:r w:rsidRPr="00797532">
        <w:rPr>
          <w:rFonts w:ascii="Arial" w:hAnsi="Arial" w:cs="Arial"/>
          <w:color w:val="auto"/>
          <w:sz w:val="24"/>
          <w:szCs w:val="24"/>
        </w:rPr>
        <w:t>.</w:t>
      </w:r>
    </w:p>
    <w:p w14:paraId="3F909283" w14:textId="7CA62FF6" w:rsidR="00F431D6" w:rsidRDefault="00F431D6" w:rsidP="00797532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model of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neura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network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s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saved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as model.h5 file.</w:t>
      </w:r>
      <w:bookmarkStart w:id="2" w:name="_GoBack"/>
      <w:bookmarkEnd w:id="2"/>
    </w:p>
    <w:p w14:paraId="0E8AE27C" w14:textId="7905CC6A" w:rsidR="00EF7F46" w:rsidRPr="00EF7F46" w:rsidRDefault="00EF7F46" w:rsidP="00EF7F46">
      <w:pPr>
        <w:pStyle w:val="Nagwek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Master Docker</w:t>
      </w:r>
    </w:p>
    <w:p w14:paraId="54E9D352" w14:textId="43B0859B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FROM python:3.6</w:t>
      </w:r>
    </w:p>
    <w:p w14:paraId="295CE47B" w14:textId="77777777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RUN pip --no-cache-</w:t>
      </w:r>
      <w:proofErr w:type="spellStart"/>
      <w:r w:rsidRPr="00EF7F46">
        <w:rPr>
          <w:rFonts w:ascii="Arial" w:hAnsi="Arial" w:cs="Arial"/>
          <w:color w:val="auto"/>
          <w:sz w:val="24"/>
          <w:szCs w:val="24"/>
        </w:rPr>
        <w:t>dir</w:t>
      </w:r>
      <w:proofErr w:type="spellEnd"/>
      <w:r w:rsidRPr="00EF7F4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EF7F46">
        <w:rPr>
          <w:rFonts w:ascii="Arial" w:hAnsi="Arial" w:cs="Arial"/>
          <w:color w:val="auto"/>
          <w:sz w:val="24"/>
          <w:szCs w:val="24"/>
        </w:rPr>
        <w:t>install</w:t>
      </w:r>
      <w:proofErr w:type="spellEnd"/>
      <w:r w:rsidRPr="00EF7F4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EF7F46">
        <w:rPr>
          <w:rFonts w:ascii="Arial" w:hAnsi="Arial" w:cs="Arial"/>
          <w:color w:val="auto"/>
          <w:sz w:val="24"/>
          <w:szCs w:val="24"/>
        </w:rPr>
        <w:t>keras</w:t>
      </w:r>
      <w:proofErr w:type="spellEnd"/>
    </w:p>
    <w:p w14:paraId="414C3690" w14:textId="34733B23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 xml:space="preserve">RUN pip </w:t>
      </w:r>
      <w:proofErr w:type="spellStart"/>
      <w:r w:rsidRPr="00EF7F46">
        <w:rPr>
          <w:rFonts w:ascii="Arial" w:hAnsi="Arial" w:cs="Arial"/>
          <w:color w:val="auto"/>
          <w:sz w:val="24"/>
          <w:szCs w:val="24"/>
        </w:rPr>
        <w:t>install</w:t>
      </w:r>
      <w:proofErr w:type="spellEnd"/>
      <w:r w:rsidRPr="00EF7F4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EF7F46">
        <w:rPr>
          <w:rFonts w:ascii="Arial" w:hAnsi="Arial" w:cs="Arial"/>
          <w:color w:val="auto"/>
          <w:sz w:val="24"/>
          <w:szCs w:val="24"/>
        </w:rPr>
        <w:t>paramiko</w:t>
      </w:r>
      <w:proofErr w:type="spellEnd"/>
    </w:p>
    <w:p w14:paraId="23D60EDA" w14:textId="77777777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ARG SLAVE_IP_0</w:t>
      </w:r>
    </w:p>
    <w:p w14:paraId="6604812F" w14:textId="77777777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ARG SLAVE_PASSWORD_0</w:t>
      </w:r>
    </w:p>
    <w:p w14:paraId="55DCC68F" w14:textId="77777777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ARG SLAVE_IP_1</w:t>
      </w:r>
    </w:p>
    <w:p w14:paraId="2FF634D3" w14:textId="3F5ED737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ARG SLAVE_PASSWORD_1</w:t>
      </w:r>
    </w:p>
    <w:p w14:paraId="135541BF" w14:textId="77777777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ENV SLAVE_IP0=${SLAVE_IP_0}</w:t>
      </w:r>
    </w:p>
    <w:p w14:paraId="48C7ED9D" w14:textId="77777777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ENV SLAVE_PASSWORD0=${SLAVE_PASSWORD_0}</w:t>
      </w:r>
    </w:p>
    <w:p w14:paraId="38F386D6" w14:textId="77777777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ENV SLAVE_IP1=${SLAVE_IP_1}</w:t>
      </w:r>
    </w:p>
    <w:p w14:paraId="21AF2CD6" w14:textId="139E6A40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ENV SLAVE_PASSWORD1=${SLAVE_PASSWORD_1}</w:t>
      </w:r>
    </w:p>
    <w:p w14:paraId="3BDB3927" w14:textId="134B0051" w:rsidR="00EF7F46" w:rsidRP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>COPY masterscript.py /masterscript.py</w:t>
      </w:r>
    </w:p>
    <w:p w14:paraId="2FC255EF" w14:textId="642C53F9" w:rsidR="00EF7F46" w:rsidRDefault="00EF7F46" w:rsidP="00EF7F46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EF7F46">
        <w:rPr>
          <w:rFonts w:ascii="Arial" w:hAnsi="Arial" w:cs="Arial"/>
          <w:color w:val="auto"/>
          <w:sz w:val="24"/>
          <w:szCs w:val="24"/>
        </w:rPr>
        <w:t xml:space="preserve">CMD </w:t>
      </w:r>
      <w:proofErr w:type="spellStart"/>
      <w:r w:rsidRPr="00EF7F46">
        <w:rPr>
          <w:rFonts w:ascii="Arial" w:hAnsi="Arial" w:cs="Arial"/>
          <w:color w:val="auto"/>
          <w:sz w:val="24"/>
          <w:szCs w:val="24"/>
        </w:rPr>
        <w:t>python</w:t>
      </w:r>
      <w:proofErr w:type="spellEnd"/>
      <w:r w:rsidRPr="00EF7F46">
        <w:rPr>
          <w:rFonts w:ascii="Arial" w:hAnsi="Arial" w:cs="Arial"/>
          <w:color w:val="auto"/>
          <w:sz w:val="24"/>
          <w:szCs w:val="24"/>
        </w:rPr>
        <w:t xml:space="preserve"> masterscript.py $SLAVE_IP0 $SLAVE_PASSWORD0 $SLAVE_IP1 $SLAVE_PASSWORD1</w:t>
      </w:r>
    </w:p>
    <w:p w14:paraId="22F8C621" w14:textId="7B91DF2E" w:rsidR="006D4F39" w:rsidRPr="006D4F39" w:rsidRDefault="006D4F39" w:rsidP="006D4F39">
      <w:pPr>
        <w:pStyle w:val="Nagwek1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Configuration</w:t>
      </w:r>
      <w:proofErr w:type="spellEnd"/>
      <w:r>
        <w:rPr>
          <w:rFonts w:ascii="Arial" w:hAnsi="Arial" w:cs="Arial"/>
          <w:color w:val="auto"/>
        </w:rPr>
        <w:t xml:space="preserve"> o</w:t>
      </w:r>
      <w:r w:rsidR="00A31219">
        <w:rPr>
          <w:rFonts w:ascii="Arial" w:hAnsi="Arial" w:cs="Arial"/>
          <w:color w:val="auto"/>
        </w:rPr>
        <w:t>f</w:t>
      </w:r>
      <w:r>
        <w:rPr>
          <w:rFonts w:ascii="Arial" w:hAnsi="Arial" w:cs="Arial"/>
          <w:color w:val="auto"/>
        </w:rPr>
        <w:t xml:space="preserve"> SSH</w:t>
      </w:r>
    </w:p>
    <w:p w14:paraId="3F689CC6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D4F39">
        <w:rPr>
          <w:rFonts w:ascii="Arial" w:hAnsi="Arial" w:cs="Arial"/>
          <w:color w:val="auto"/>
          <w:sz w:val="24"/>
          <w:szCs w:val="24"/>
        </w:rPr>
        <w:t xml:space="preserve">Port </w:t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r w:rsidRPr="006D4F39">
        <w:rPr>
          <w:rFonts w:ascii="Arial" w:hAnsi="Arial" w:cs="Arial"/>
          <w:color w:val="auto"/>
          <w:sz w:val="24"/>
          <w:szCs w:val="24"/>
        </w:rPr>
        <w:tab/>
        <w:t>2222</w:t>
      </w:r>
    </w:p>
    <w:p w14:paraId="2B534028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ListenAddress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</w:t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r w:rsidRPr="006D4F39">
        <w:rPr>
          <w:rFonts w:ascii="Arial" w:hAnsi="Arial" w:cs="Arial"/>
          <w:color w:val="auto"/>
          <w:sz w:val="24"/>
          <w:szCs w:val="24"/>
        </w:rPr>
        <w:tab/>
        <w:t>0.0.0.0</w:t>
      </w:r>
    </w:p>
    <w:p w14:paraId="33D10B69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LoginGraceTime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</w:t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r w:rsidRPr="006D4F39">
        <w:rPr>
          <w:rFonts w:ascii="Arial" w:hAnsi="Arial" w:cs="Arial"/>
          <w:color w:val="auto"/>
          <w:sz w:val="24"/>
          <w:szCs w:val="24"/>
        </w:rPr>
        <w:tab/>
        <w:t>180</w:t>
      </w:r>
    </w:p>
    <w:p w14:paraId="75AF7C8E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D4F39">
        <w:rPr>
          <w:rFonts w:ascii="Arial" w:hAnsi="Arial" w:cs="Arial"/>
          <w:color w:val="auto"/>
          <w:sz w:val="24"/>
          <w:szCs w:val="24"/>
        </w:rPr>
        <w:t xml:space="preserve">X11Forwarding </w:t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yes</w:t>
      </w:r>
      <w:proofErr w:type="spellEnd"/>
    </w:p>
    <w:p w14:paraId="684A4360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Ciphers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aes256-ctr</w:t>
      </w:r>
    </w:p>
    <w:p w14:paraId="0407BA62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MACs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hmac-sha1</w:t>
      </w:r>
    </w:p>
    <w:p w14:paraId="3785E26C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StrictModes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</w:t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yes</w:t>
      </w:r>
      <w:proofErr w:type="spellEnd"/>
    </w:p>
    <w:p w14:paraId="264C1224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SyslogFacility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</w:t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r w:rsidRPr="006D4F39">
        <w:rPr>
          <w:rFonts w:ascii="Arial" w:hAnsi="Arial" w:cs="Arial"/>
          <w:color w:val="auto"/>
          <w:sz w:val="24"/>
          <w:szCs w:val="24"/>
        </w:rPr>
        <w:tab/>
        <w:t>DAEMON</w:t>
      </w:r>
    </w:p>
    <w:p w14:paraId="4F60BECD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PasswordAuthentication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</w:t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yes</w:t>
      </w:r>
      <w:proofErr w:type="spellEnd"/>
    </w:p>
    <w:p w14:paraId="4D84A280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PermitEmptyPasswords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</w:t>
      </w:r>
      <w:r w:rsidRPr="006D4F39">
        <w:rPr>
          <w:rFonts w:ascii="Arial" w:hAnsi="Arial" w:cs="Arial"/>
          <w:color w:val="auto"/>
          <w:sz w:val="24"/>
          <w:szCs w:val="24"/>
        </w:rPr>
        <w:tab/>
        <w:t>no</w:t>
      </w:r>
    </w:p>
    <w:p w14:paraId="745AF525" w14:textId="77777777" w:rsidR="006D4F39" w:rsidRP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PermitRootLogin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</w:t>
      </w:r>
      <w:r w:rsidRPr="006D4F39">
        <w:rPr>
          <w:rFonts w:ascii="Arial" w:hAnsi="Arial" w:cs="Arial"/>
          <w:color w:val="auto"/>
          <w:sz w:val="24"/>
          <w:szCs w:val="24"/>
        </w:rPr>
        <w:tab/>
      </w: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yes</w:t>
      </w:r>
      <w:proofErr w:type="spellEnd"/>
    </w:p>
    <w:p w14:paraId="6AFF7173" w14:textId="0E95360C" w:rsidR="006D4F39" w:rsidRDefault="006D4F39" w:rsidP="006D4F39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6D4F39">
        <w:rPr>
          <w:rFonts w:ascii="Arial" w:hAnsi="Arial" w:cs="Arial"/>
          <w:color w:val="auto"/>
          <w:sz w:val="24"/>
          <w:szCs w:val="24"/>
        </w:rPr>
        <w:lastRenderedPageBreak/>
        <w:t xml:space="preserve">Subsystem </w:t>
      </w: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sftp</w:t>
      </w:r>
      <w:proofErr w:type="spellEnd"/>
      <w:r w:rsidRPr="006D4F39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D4F39">
        <w:rPr>
          <w:rFonts w:ascii="Arial" w:hAnsi="Arial" w:cs="Arial"/>
          <w:color w:val="auto"/>
          <w:sz w:val="24"/>
          <w:szCs w:val="24"/>
        </w:rPr>
        <w:t>internal-sftp</w:t>
      </w:r>
      <w:proofErr w:type="spellEnd"/>
    </w:p>
    <w:p w14:paraId="263FE91F" w14:textId="29D97B15" w:rsidR="00A55A5D" w:rsidRPr="00A55A5D" w:rsidRDefault="00A55A5D" w:rsidP="00A55A5D">
      <w:pPr>
        <w:pStyle w:val="Nagwek1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Slave</w:t>
      </w:r>
      <w:proofErr w:type="spellEnd"/>
      <w:r>
        <w:rPr>
          <w:rFonts w:ascii="Arial" w:hAnsi="Arial" w:cs="Arial"/>
          <w:color w:val="auto"/>
        </w:rPr>
        <w:t xml:space="preserve"> Docker</w:t>
      </w:r>
    </w:p>
    <w:p w14:paraId="4425D598" w14:textId="3EDD9C40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>FROM python:3.6</w:t>
      </w:r>
    </w:p>
    <w:p w14:paraId="7A7FFC6F" w14:textId="77777777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>RUN pip --no-cache-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dir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install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keras</w:t>
      </w:r>
      <w:proofErr w:type="spellEnd"/>
    </w:p>
    <w:p w14:paraId="0B6B37EE" w14:textId="56C01752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>RUN pip --no-cache-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dir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install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ssh</w:t>
      </w:r>
      <w:proofErr w:type="spellEnd"/>
    </w:p>
    <w:p w14:paraId="2B4D5E8F" w14:textId="77777777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 xml:space="preserve">ARG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var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="Docker1!"</w:t>
      </w:r>
    </w:p>
    <w:p w14:paraId="52315729" w14:textId="77777777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>ENV SSH_PASSWD "</w:t>
      </w:r>
      <w:proofErr w:type="spellStart"/>
      <w:proofErr w:type="gramStart"/>
      <w:r w:rsidRPr="00A55A5D">
        <w:rPr>
          <w:rFonts w:ascii="Arial" w:hAnsi="Arial" w:cs="Arial"/>
          <w:color w:val="auto"/>
          <w:sz w:val="24"/>
          <w:szCs w:val="24"/>
        </w:rPr>
        <w:t>root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:$</w:t>
      </w:r>
      <w:proofErr w:type="gramEnd"/>
      <w:r w:rsidRPr="00A55A5D">
        <w:rPr>
          <w:rFonts w:ascii="Arial" w:hAnsi="Arial" w:cs="Arial"/>
          <w:color w:val="auto"/>
          <w:sz w:val="24"/>
          <w:szCs w:val="24"/>
        </w:rPr>
        <w:t>{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var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}"</w:t>
      </w:r>
    </w:p>
    <w:p w14:paraId="49E9971C" w14:textId="77777777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 xml:space="preserve">RUN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apt-get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update \</w:t>
      </w:r>
    </w:p>
    <w:p w14:paraId="2156F77F" w14:textId="77777777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 xml:space="preserve">        &amp;&amp;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apt-get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install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-y --no-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install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-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recommends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dialog \</w:t>
      </w:r>
    </w:p>
    <w:p w14:paraId="20619350" w14:textId="77777777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 xml:space="preserve">        &amp;&amp;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apt-get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update \</w:t>
      </w:r>
    </w:p>
    <w:p w14:paraId="5A5D252D" w14:textId="77777777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 xml:space="preserve">    &amp;&amp;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apt-get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install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-y --no-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install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-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recommends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openssh-server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\</w:t>
      </w:r>
    </w:p>
    <w:p w14:paraId="2B523254" w14:textId="224B76FD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 xml:space="preserve">    &amp;&amp; echo "$SSH_PASSWD" |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chpasswd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7662985" w14:textId="4420855A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 xml:space="preserve">COPY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sshd_config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/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etc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ssh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/</w:t>
      </w:r>
    </w:p>
    <w:p w14:paraId="557D10D5" w14:textId="2EA8A570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>EXPOSE 2222</w:t>
      </w:r>
    </w:p>
    <w:p w14:paraId="39FBA1BB" w14:textId="77777777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 xml:space="preserve">COPY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input_data.npy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/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input_data.npy</w:t>
      </w:r>
      <w:proofErr w:type="spellEnd"/>
    </w:p>
    <w:p w14:paraId="763E2195" w14:textId="16DF8811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 xml:space="preserve">COPY 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output_data.npy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 xml:space="preserve"> /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output_data.npy</w:t>
      </w:r>
      <w:proofErr w:type="spellEnd"/>
    </w:p>
    <w:p w14:paraId="05AF281E" w14:textId="1873A781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>COPY slavescript.py /slavescript.py</w:t>
      </w:r>
    </w:p>
    <w:p w14:paraId="2BA2BF19" w14:textId="77777777" w:rsidR="00A55A5D" w:rsidRPr="00A55A5D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>RUN ["service", "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ssh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", "start"]</w:t>
      </w:r>
    </w:p>
    <w:p w14:paraId="0D472B8D" w14:textId="1D89DE67" w:rsidR="00A55A5D" w:rsidRPr="008C7513" w:rsidRDefault="00A55A5D" w:rsidP="00A55A5D">
      <w:pPr>
        <w:spacing w:line="276" w:lineRule="auto"/>
        <w:ind w:firstLine="284"/>
        <w:jc w:val="both"/>
        <w:rPr>
          <w:rFonts w:ascii="Arial" w:hAnsi="Arial" w:cs="Arial"/>
          <w:color w:val="auto"/>
          <w:sz w:val="24"/>
          <w:szCs w:val="24"/>
        </w:rPr>
      </w:pPr>
      <w:r w:rsidRPr="00A55A5D">
        <w:rPr>
          <w:rFonts w:ascii="Arial" w:hAnsi="Arial" w:cs="Arial"/>
          <w:color w:val="auto"/>
          <w:sz w:val="24"/>
          <w:szCs w:val="24"/>
        </w:rPr>
        <w:t>CMD ["/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usr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sbin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A55A5D">
        <w:rPr>
          <w:rFonts w:ascii="Arial" w:hAnsi="Arial" w:cs="Arial"/>
          <w:color w:val="auto"/>
          <w:sz w:val="24"/>
          <w:szCs w:val="24"/>
        </w:rPr>
        <w:t>sshd</w:t>
      </w:r>
      <w:proofErr w:type="spellEnd"/>
      <w:r w:rsidRPr="00A55A5D">
        <w:rPr>
          <w:rFonts w:ascii="Arial" w:hAnsi="Arial" w:cs="Arial"/>
          <w:color w:val="auto"/>
          <w:sz w:val="24"/>
          <w:szCs w:val="24"/>
        </w:rPr>
        <w:t>", "-D"]</w:t>
      </w:r>
    </w:p>
    <w:sectPr w:rsidR="00A55A5D" w:rsidRPr="008C7513" w:rsidSect="00485AC8"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ED17" w14:textId="77777777" w:rsidR="00A22D69" w:rsidRDefault="00A22D69">
      <w:pPr>
        <w:spacing w:before="0" w:after="0" w:line="240" w:lineRule="auto"/>
      </w:pPr>
      <w:r>
        <w:separator/>
      </w:r>
    </w:p>
  </w:endnote>
  <w:endnote w:type="continuationSeparator" w:id="0">
    <w:p w14:paraId="2683BF8B" w14:textId="77777777" w:rsidR="00A22D69" w:rsidRDefault="00A22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B9DA3" w14:textId="77777777" w:rsidR="00A22D69" w:rsidRDefault="00A22D69">
      <w:pPr>
        <w:spacing w:before="0" w:after="0" w:line="240" w:lineRule="auto"/>
      </w:pPr>
      <w:r>
        <w:separator/>
      </w:r>
    </w:p>
  </w:footnote>
  <w:footnote w:type="continuationSeparator" w:id="0">
    <w:p w14:paraId="1F185B34" w14:textId="77777777" w:rsidR="00A22D69" w:rsidRDefault="00A22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punktowan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06939F1"/>
    <w:multiLevelType w:val="hybridMultilevel"/>
    <w:tmpl w:val="166EE402"/>
    <w:lvl w:ilvl="0" w:tplc="7A082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8C"/>
    <w:rsid w:val="0003748E"/>
    <w:rsid w:val="00067174"/>
    <w:rsid w:val="0007393B"/>
    <w:rsid w:val="000748AA"/>
    <w:rsid w:val="00076D23"/>
    <w:rsid w:val="00081C8E"/>
    <w:rsid w:val="000C5D95"/>
    <w:rsid w:val="000E4D4B"/>
    <w:rsid w:val="00101531"/>
    <w:rsid w:val="001215B9"/>
    <w:rsid w:val="001250B8"/>
    <w:rsid w:val="00153F9F"/>
    <w:rsid w:val="00156665"/>
    <w:rsid w:val="001638F6"/>
    <w:rsid w:val="00172743"/>
    <w:rsid w:val="00186AFB"/>
    <w:rsid w:val="001A2000"/>
    <w:rsid w:val="001A7CE8"/>
    <w:rsid w:val="001B664F"/>
    <w:rsid w:val="001F7B2E"/>
    <w:rsid w:val="00216F76"/>
    <w:rsid w:val="00245FD0"/>
    <w:rsid w:val="00255D7D"/>
    <w:rsid w:val="00263786"/>
    <w:rsid w:val="00281C2D"/>
    <w:rsid w:val="00293F39"/>
    <w:rsid w:val="002C3155"/>
    <w:rsid w:val="002C7921"/>
    <w:rsid w:val="002E1C75"/>
    <w:rsid w:val="002F3765"/>
    <w:rsid w:val="003003C9"/>
    <w:rsid w:val="00306B9F"/>
    <w:rsid w:val="003209D6"/>
    <w:rsid w:val="003240FD"/>
    <w:rsid w:val="00334A73"/>
    <w:rsid w:val="003422FF"/>
    <w:rsid w:val="00353D6E"/>
    <w:rsid w:val="003816E8"/>
    <w:rsid w:val="00394AD8"/>
    <w:rsid w:val="003B42AB"/>
    <w:rsid w:val="003D0DEC"/>
    <w:rsid w:val="00424745"/>
    <w:rsid w:val="00440A79"/>
    <w:rsid w:val="00485AC8"/>
    <w:rsid w:val="004924B6"/>
    <w:rsid w:val="004952C4"/>
    <w:rsid w:val="004A299E"/>
    <w:rsid w:val="004E4B5B"/>
    <w:rsid w:val="004F2BA5"/>
    <w:rsid w:val="00542098"/>
    <w:rsid w:val="0054669C"/>
    <w:rsid w:val="005852C4"/>
    <w:rsid w:val="00597A4A"/>
    <w:rsid w:val="005A1C5A"/>
    <w:rsid w:val="005C3A4E"/>
    <w:rsid w:val="005C4084"/>
    <w:rsid w:val="005F2BBE"/>
    <w:rsid w:val="00644930"/>
    <w:rsid w:val="0065062C"/>
    <w:rsid w:val="00665B8C"/>
    <w:rsid w:val="00690EFD"/>
    <w:rsid w:val="006942AA"/>
    <w:rsid w:val="006A68F8"/>
    <w:rsid w:val="006A7950"/>
    <w:rsid w:val="006D4F39"/>
    <w:rsid w:val="006E078C"/>
    <w:rsid w:val="006F0E69"/>
    <w:rsid w:val="007021DE"/>
    <w:rsid w:val="007166D9"/>
    <w:rsid w:val="00732607"/>
    <w:rsid w:val="00732E47"/>
    <w:rsid w:val="00740AFB"/>
    <w:rsid w:val="007572E0"/>
    <w:rsid w:val="00770CD9"/>
    <w:rsid w:val="00782A1C"/>
    <w:rsid w:val="0078425C"/>
    <w:rsid w:val="00790EF6"/>
    <w:rsid w:val="00797532"/>
    <w:rsid w:val="007B121F"/>
    <w:rsid w:val="007B17B2"/>
    <w:rsid w:val="007D3B40"/>
    <w:rsid w:val="007E54E6"/>
    <w:rsid w:val="007F0DC7"/>
    <w:rsid w:val="00837F8C"/>
    <w:rsid w:val="00843032"/>
    <w:rsid w:val="00844483"/>
    <w:rsid w:val="008669D3"/>
    <w:rsid w:val="008A17F2"/>
    <w:rsid w:val="008C7513"/>
    <w:rsid w:val="00900DBB"/>
    <w:rsid w:val="00922E16"/>
    <w:rsid w:val="009324B3"/>
    <w:rsid w:val="00934F1C"/>
    <w:rsid w:val="00951CF7"/>
    <w:rsid w:val="009A4EED"/>
    <w:rsid w:val="009B121F"/>
    <w:rsid w:val="009C3CEB"/>
    <w:rsid w:val="009D2231"/>
    <w:rsid w:val="00A00835"/>
    <w:rsid w:val="00A061AC"/>
    <w:rsid w:val="00A122DB"/>
    <w:rsid w:val="00A16748"/>
    <w:rsid w:val="00A22D69"/>
    <w:rsid w:val="00A26ED6"/>
    <w:rsid w:val="00A31219"/>
    <w:rsid w:val="00A50703"/>
    <w:rsid w:val="00A55A5D"/>
    <w:rsid w:val="00A63D2F"/>
    <w:rsid w:val="00A74360"/>
    <w:rsid w:val="00A902FF"/>
    <w:rsid w:val="00AC5DBE"/>
    <w:rsid w:val="00AD0CFD"/>
    <w:rsid w:val="00AD165F"/>
    <w:rsid w:val="00AD38BC"/>
    <w:rsid w:val="00AE359B"/>
    <w:rsid w:val="00AF2857"/>
    <w:rsid w:val="00B01C8E"/>
    <w:rsid w:val="00B02AB5"/>
    <w:rsid w:val="00B27237"/>
    <w:rsid w:val="00B46120"/>
    <w:rsid w:val="00B47B7A"/>
    <w:rsid w:val="00B646B8"/>
    <w:rsid w:val="00B648B2"/>
    <w:rsid w:val="00B807FA"/>
    <w:rsid w:val="00BB2AEF"/>
    <w:rsid w:val="00BE2823"/>
    <w:rsid w:val="00BE6597"/>
    <w:rsid w:val="00C049D3"/>
    <w:rsid w:val="00C12A0B"/>
    <w:rsid w:val="00C2546B"/>
    <w:rsid w:val="00C337A3"/>
    <w:rsid w:val="00C54B08"/>
    <w:rsid w:val="00C76126"/>
    <w:rsid w:val="00C80BD4"/>
    <w:rsid w:val="00CA4920"/>
    <w:rsid w:val="00CA76D3"/>
    <w:rsid w:val="00CC3275"/>
    <w:rsid w:val="00CC4AEC"/>
    <w:rsid w:val="00CE305D"/>
    <w:rsid w:val="00CF3A42"/>
    <w:rsid w:val="00D01E6D"/>
    <w:rsid w:val="00D5413C"/>
    <w:rsid w:val="00D578E9"/>
    <w:rsid w:val="00DC07A3"/>
    <w:rsid w:val="00DC1ADF"/>
    <w:rsid w:val="00DF5443"/>
    <w:rsid w:val="00E000DA"/>
    <w:rsid w:val="00E02EEF"/>
    <w:rsid w:val="00E11B8A"/>
    <w:rsid w:val="00E455C4"/>
    <w:rsid w:val="00E45A47"/>
    <w:rsid w:val="00EB3AFD"/>
    <w:rsid w:val="00EB7466"/>
    <w:rsid w:val="00ED689A"/>
    <w:rsid w:val="00EF7F46"/>
    <w:rsid w:val="00F20331"/>
    <w:rsid w:val="00F24521"/>
    <w:rsid w:val="00F2537E"/>
    <w:rsid w:val="00F31371"/>
    <w:rsid w:val="00F431D6"/>
    <w:rsid w:val="00F66325"/>
    <w:rsid w:val="00F677F9"/>
    <w:rsid w:val="00F75D16"/>
    <w:rsid w:val="00F91AC0"/>
    <w:rsid w:val="00FC0563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B1660"/>
  <w15:chartTrackingRefBased/>
  <w15:docId w15:val="{24A0930E-F6C6-4AAD-84C1-3FB28E0A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l-P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504"/>
  </w:style>
  <w:style w:type="paragraph" w:styleId="Nagwek1">
    <w:name w:val="heading 1"/>
    <w:basedOn w:val="Normalny"/>
    <w:next w:val="Normalny"/>
    <w:link w:val="Nagwek1Znak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Nagwek3">
    <w:name w:val="heading 3"/>
    <w:basedOn w:val="Normalny"/>
    <w:next w:val="Normalny"/>
    <w:link w:val="Nagwek3Znak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Nagwek5">
    <w:name w:val="heading 5"/>
    <w:basedOn w:val="Normalny"/>
    <w:next w:val="Normalny"/>
    <w:link w:val="Nagwek5Znak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Nagwek6">
    <w:name w:val="heading 6"/>
    <w:basedOn w:val="Normalny"/>
    <w:next w:val="Normalny"/>
    <w:link w:val="Nagwek6Znak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agwek8">
    <w:name w:val="heading 8"/>
    <w:basedOn w:val="Normalny"/>
    <w:next w:val="Normalny"/>
    <w:link w:val="Nagwek8Znak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ecieniowanie">
    <w:name w:val="Light Shading"/>
    <w:basedOn w:val="Standardowy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jekontaktowe">
    <w:name w:val="Informacje kontaktowe"/>
    <w:basedOn w:val="Normalny"/>
    <w:uiPriority w:val="4"/>
    <w:qFormat/>
    <w:pPr>
      <w:spacing w:before="360" w:after="0"/>
      <w:contextualSpacing/>
      <w:jc w:val="center"/>
    </w:pPr>
  </w:style>
  <w:style w:type="character" w:customStyle="1" w:styleId="Nagwek1Znak">
    <w:name w:val="Nagłówek 1 Znak"/>
    <w:basedOn w:val="Domylnaczcionkaakapitu"/>
    <w:link w:val="Nagwe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punktowana">
    <w:name w:val="List Bullet"/>
    <w:basedOn w:val="Normalny"/>
    <w:uiPriority w:val="7"/>
    <w:unhideWhenUsed/>
    <w:qFormat/>
    <w:pPr>
      <w:numPr>
        <w:numId w:val="5"/>
      </w:numPr>
    </w:pPr>
  </w:style>
  <w:style w:type="paragraph" w:styleId="Listanumerowana">
    <w:name w:val="List Number"/>
    <w:basedOn w:val="Normalny"/>
    <w:uiPriority w:val="5"/>
    <w:unhideWhenUsed/>
    <w:qFormat/>
    <w:pPr>
      <w:numPr>
        <w:numId w:val="6"/>
      </w:numPr>
      <w:contextualSpacing/>
    </w:pPr>
  </w:style>
  <w:style w:type="paragraph" w:styleId="Tytu">
    <w:name w:val="Title"/>
    <w:basedOn w:val="Normalny"/>
    <w:link w:val="TytuZnak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Podtytu">
    <w:name w:val="Subtitle"/>
    <w:basedOn w:val="Normalny"/>
    <w:link w:val="PodtytuZnak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Zdjcie">
    <w:name w:val="Zdjęcie"/>
    <w:basedOn w:val="Normalny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ny"/>
    <w:next w:val="Normalny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Nagwek9Znak">
    <w:name w:val="Nagłówek 9 Znak"/>
    <w:basedOn w:val="Domylnaczcionkaakapitu"/>
    <w:link w:val="Nagwe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Nagwek8Znak">
    <w:name w:val="Nagłówek 8 Znak"/>
    <w:basedOn w:val="Domylnaczcionkaakapitu"/>
    <w:link w:val="Nagwe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before="0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422FF"/>
    <w:rPr>
      <w:sz w:val="22"/>
      <w:szCs w:val="1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pPr>
      <w:spacing w:after="100"/>
      <w:ind w:left="2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ny"/>
    <w:next w:val="Normalny"/>
    <w:uiPriority w:val="3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orttabela">
    <w:name w:val="Raport — tabela"/>
    <w:basedOn w:val="Standardowy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2000"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000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22DB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2DB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2DB"/>
    <w:rPr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2D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2DB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22DB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2DB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2DB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122DB"/>
    <w:rPr>
      <w:rFonts w:ascii="Consolas" w:hAnsi="Consolas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122DB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122DB"/>
    <w:rPr>
      <w:rFonts w:ascii="Consolas" w:hAnsi="Consolas"/>
      <w:szCs w:val="21"/>
    </w:rPr>
  </w:style>
  <w:style w:type="character" w:styleId="Tekstzastpczy">
    <w:name w:val="Placeholder Text"/>
    <w:basedOn w:val="Domylnaczcionkaakapitu"/>
    <w:uiPriority w:val="99"/>
    <w:semiHidden/>
    <w:rsid w:val="00A122DB"/>
    <w:rPr>
      <w:color w:val="595959" w:themeColor="text1" w:themeTint="A6"/>
    </w:rPr>
  </w:style>
  <w:style w:type="paragraph" w:styleId="Akapitzlist">
    <w:name w:val="List Paragraph"/>
    <w:basedOn w:val="Normalny"/>
    <w:uiPriority w:val="34"/>
    <w:semiHidden/>
    <w:qFormat/>
    <w:rsid w:val="0038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0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7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k\AppData\Roaming\Microsoft\Templates\Raport%20lub%20praca%20domowa%20ucznia%20z%20ok&#322;adk&#261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7978-CC92-4303-9620-CED7733E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lub praca domowa ucznia z okładką.dotx</Template>
  <TotalTime>2197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</dc:creator>
  <cp:keywords/>
  <cp:lastModifiedBy>Kruszynicki Patryk (STUD)</cp:lastModifiedBy>
  <cp:revision>66</cp:revision>
  <dcterms:created xsi:type="dcterms:W3CDTF">2019-09-05T17:02:00Z</dcterms:created>
  <dcterms:modified xsi:type="dcterms:W3CDTF">2020-01-31T06:08:00Z</dcterms:modified>
  <cp:version/>
</cp:coreProperties>
</file>